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3A8F" w:rsidRPr="00A07636" w:rsidRDefault="00493A8F" w:rsidP="00493A8F">
      <w:pPr>
        <w:jc w:val="center"/>
      </w:pPr>
      <w:r w:rsidRPr="00A07636">
        <w:t>Муниципальное автономное  дошкольное</w:t>
      </w:r>
      <w:r>
        <w:t xml:space="preserve"> образовательное </w:t>
      </w:r>
      <w:r w:rsidRPr="00A07636">
        <w:t xml:space="preserve"> учреждение</w:t>
      </w:r>
    </w:p>
    <w:p w:rsidR="00493A8F" w:rsidRPr="00287FA6" w:rsidRDefault="00493A8F" w:rsidP="00493A8F">
      <w:pPr>
        <w:jc w:val="center"/>
      </w:pPr>
      <w:r w:rsidRPr="00A07636">
        <w:t>детский сад №14</w:t>
      </w:r>
      <w:r>
        <w:t xml:space="preserve"> </w:t>
      </w:r>
      <w:r w:rsidRPr="00A07636">
        <w:t>г Липецка</w:t>
      </w:r>
    </w:p>
    <w:p w:rsidR="00493A8F" w:rsidRDefault="00493A8F" w:rsidP="00493A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52"/>
          <w:szCs w:val="52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52"/>
          <w:szCs w:val="52"/>
          <w:lang w:eastAsia="ru-RU"/>
        </w:rPr>
        <w:t xml:space="preserve">         </w:t>
      </w:r>
    </w:p>
    <w:p w:rsidR="00493A8F" w:rsidRDefault="00493A8F" w:rsidP="00493A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52"/>
          <w:szCs w:val="52"/>
          <w:lang w:eastAsia="ru-RU"/>
        </w:rPr>
      </w:pPr>
    </w:p>
    <w:p w:rsidR="00493A8F" w:rsidRDefault="00493A8F" w:rsidP="00493A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52"/>
          <w:szCs w:val="52"/>
          <w:lang w:eastAsia="ru-RU"/>
        </w:rPr>
      </w:pPr>
    </w:p>
    <w:p w:rsidR="00493A8F" w:rsidRDefault="00493A8F" w:rsidP="00493A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52"/>
          <w:szCs w:val="52"/>
          <w:lang w:eastAsia="ru-RU"/>
        </w:rPr>
      </w:pPr>
    </w:p>
    <w:p w:rsidR="00493A8F" w:rsidRDefault="00493A8F" w:rsidP="00493A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52"/>
          <w:szCs w:val="52"/>
          <w:lang w:eastAsia="ru-RU"/>
        </w:rPr>
      </w:pPr>
    </w:p>
    <w:p w:rsidR="00493A8F" w:rsidRDefault="00493A8F" w:rsidP="00493A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52"/>
          <w:szCs w:val="52"/>
          <w:lang w:eastAsia="ru-RU"/>
        </w:rPr>
      </w:pPr>
    </w:p>
    <w:p w:rsidR="00493A8F" w:rsidRDefault="00493A8F" w:rsidP="00493A8F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                                           </w:t>
      </w:r>
    </w:p>
    <w:p w:rsidR="00493A8F" w:rsidRDefault="00493A8F" w:rsidP="00493A8F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48"/>
          <w:szCs w:val="48"/>
          <w:bdr w:val="none" w:sz="0" w:space="0" w:color="auto" w:frame="1"/>
          <w:lang w:eastAsia="ru-RU"/>
        </w:rPr>
      </w:pPr>
      <w:r w:rsidRPr="00493A8F">
        <w:rPr>
          <w:rFonts w:ascii="Times New Roman" w:eastAsia="Times New Roman" w:hAnsi="Times New Roman" w:cs="Times New Roman"/>
          <w:color w:val="111111"/>
          <w:sz w:val="48"/>
          <w:szCs w:val="48"/>
          <w:bdr w:val="none" w:sz="0" w:space="0" w:color="auto" w:frame="1"/>
          <w:lang w:eastAsia="ru-RU"/>
        </w:rPr>
        <w:t>Конспект занятия</w:t>
      </w:r>
    </w:p>
    <w:p w:rsidR="00493A8F" w:rsidRDefault="00493A8F" w:rsidP="00493A8F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48"/>
          <w:szCs w:val="48"/>
          <w:bdr w:val="none" w:sz="0" w:space="0" w:color="auto" w:frame="1"/>
          <w:lang w:eastAsia="ru-RU"/>
        </w:rPr>
      </w:pPr>
      <w:r w:rsidRPr="00493A8F">
        <w:rPr>
          <w:rFonts w:ascii="Times New Roman" w:eastAsia="Times New Roman" w:hAnsi="Times New Roman" w:cs="Times New Roman"/>
          <w:color w:val="111111"/>
          <w:sz w:val="48"/>
          <w:szCs w:val="48"/>
          <w:bdr w:val="none" w:sz="0" w:space="0" w:color="auto" w:frame="1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111111"/>
          <w:sz w:val="48"/>
          <w:szCs w:val="48"/>
          <w:bdr w:val="none" w:sz="0" w:space="0" w:color="auto" w:frame="1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color w:val="111111"/>
          <w:sz w:val="48"/>
          <w:szCs w:val="48"/>
          <w:bdr w:val="none" w:sz="0" w:space="0" w:color="auto" w:frame="1"/>
          <w:lang w:eastAsia="ru-RU"/>
        </w:rPr>
        <w:t xml:space="preserve"> подготовительной группе</w:t>
      </w:r>
      <w:r w:rsidR="00D7526F">
        <w:rPr>
          <w:rFonts w:ascii="Times New Roman" w:eastAsia="Times New Roman" w:hAnsi="Times New Roman" w:cs="Times New Roman"/>
          <w:color w:val="111111"/>
          <w:sz w:val="48"/>
          <w:szCs w:val="48"/>
          <w:bdr w:val="none" w:sz="0" w:space="0" w:color="auto" w:frame="1"/>
          <w:lang w:eastAsia="ru-RU"/>
        </w:rPr>
        <w:t>:</w:t>
      </w:r>
    </w:p>
    <w:p w:rsidR="00493A8F" w:rsidRPr="00493A8F" w:rsidRDefault="00D7526F" w:rsidP="00493A8F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48"/>
          <w:szCs w:val="4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48"/>
          <w:szCs w:val="48"/>
          <w:bdr w:val="none" w:sz="0" w:space="0" w:color="auto" w:frame="1"/>
          <w:lang w:eastAsia="ru-RU"/>
        </w:rPr>
        <w:t>«Вместе с папой»</w:t>
      </w:r>
    </w:p>
    <w:p w:rsidR="00493A8F" w:rsidRPr="00493A8F" w:rsidRDefault="00493A8F" w:rsidP="00493A8F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48"/>
          <w:szCs w:val="48"/>
          <w:bdr w:val="none" w:sz="0" w:space="0" w:color="auto" w:frame="1"/>
          <w:lang w:eastAsia="ru-RU"/>
        </w:rPr>
      </w:pPr>
    </w:p>
    <w:p w:rsidR="00493A8F" w:rsidRDefault="00493A8F" w:rsidP="00493A8F">
      <w:pPr>
        <w:rPr>
          <w:rFonts w:ascii="Times New Roman" w:hAnsi="Times New Roman" w:cs="Times New Roman"/>
          <w:sz w:val="40"/>
          <w:szCs w:val="40"/>
        </w:rPr>
      </w:pPr>
    </w:p>
    <w:p w:rsidR="00493A8F" w:rsidRDefault="00493A8F" w:rsidP="00493A8F">
      <w:pPr>
        <w:rPr>
          <w:rFonts w:ascii="Times New Roman" w:hAnsi="Times New Roman" w:cs="Times New Roman"/>
          <w:sz w:val="40"/>
          <w:szCs w:val="40"/>
        </w:rPr>
      </w:pPr>
    </w:p>
    <w:p w:rsidR="00493A8F" w:rsidRDefault="00493A8F" w:rsidP="00493A8F">
      <w:pPr>
        <w:rPr>
          <w:rFonts w:ascii="Times New Roman" w:hAnsi="Times New Roman" w:cs="Times New Roman"/>
          <w:sz w:val="40"/>
          <w:szCs w:val="40"/>
        </w:rPr>
      </w:pPr>
    </w:p>
    <w:p w:rsidR="00493A8F" w:rsidRDefault="00493A8F" w:rsidP="00493A8F">
      <w:pPr>
        <w:rPr>
          <w:rFonts w:ascii="Times New Roman" w:hAnsi="Times New Roman" w:cs="Times New Roman"/>
          <w:sz w:val="40"/>
          <w:szCs w:val="40"/>
        </w:rPr>
      </w:pPr>
    </w:p>
    <w:p w:rsidR="00493A8F" w:rsidRDefault="00493A8F" w:rsidP="00493A8F">
      <w:pPr>
        <w:rPr>
          <w:rFonts w:ascii="Times New Roman" w:hAnsi="Times New Roman" w:cs="Times New Roman"/>
          <w:sz w:val="40"/>
          <w:szCs w:val="40"/>
        </w:rPr>
      </w:pPr>
    </w:p>
    <w:p w:rsidR="00493A8F" w:rsidRDefault="00493A8F" w:rsidP="00493A8F">
      <w:pPr>
        <w:rPr>
          <w:rFonts w:ascii="Times New Roman" w:hAnsi="Times New Roman" w:cs="Times New Roman"/>
          <w:sz w:val="40"/>
          <w:szCs w:val="40"/>
        </w:rPr>
      </w:pPr>
    </w:p>
    <w:p w:rsidR="00493A8F" w:rsidRDefault="00493A8F" w:rsidP="00493A8F">
      <w:pPr>
        <w:rPr>
          <w:rFonts w:ascii="Times New Roman" w:hAnsi="Times New Roman" w:cs="Times New Roman"/>
          <w:sz w:val="40"/>
          <w:szCs w:val="40"/>
        </w:rPr>
      </w:pPr>
    </w:p>
    <w:p w:rsidR="00493A8F" w:rsidRDefault="00493A8F" w:rsidP="00493A8F">
      <w:pPr>
        <w:rPr>
          <w:rFonts w:ascii="Times New Roman" w:hAnsi="Times New Roman" w:cs="Times New Roman"/>
          <w:sz w:val="40"/>
          <w:szCs w:val="40"/>
        </w:rPr>
      </w:pPr>
    </w:p>
    <w:p w:rsidR="00493A8F" w:rsidRDefault="00493A8F" w:rsidP="00493A8F">
      <w:pPr>
        <w:rPr>
          <w:rFonts w:ascii="Times New Roman" w:hAnsi="Times New Roman" w:cs="Times New Roman"/>
          <w:sz w:val="40"/>
          <w:szCs w:val="40"/>
        </w:rPr>
      </w:pPr>
    </w:p>
    <w:p w:rsidR="00493A8F" w:rsidRPr="00A07636" w:rsidRDefault="00493A8F" w:rsidP="00493A8F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Воспитатель:</w:t>
      </w:r>
    </w:p>
    <w:p w:rsidR="00493A8F" w:rsidRDefault="00493A8F" w:rsidP="00493A8F">
      <w:pPr>
        <w:jc w:val="center"/>
        <w:rPr>
          <w:rFonts w:ascii="Times New Roman" w:hAnsi="Times New Roman" w:cs="Times New Roman"/>
          <w:sz w:val="28"/>
          <w:szCs w:val="28"/>
        </w:rPr>
      </w:pPr>
      <w:r w:rsidRPr="001952D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С.Н Ал</w:t>
      </w:r>
      <w:r w:rsidRPr="001952DC">
        <w:rPr>
          <w:rFonts w:ascii="Times New Roman" w:hAnsi="Times New Roman" w:cs="Times New Roman"/>
          <w:sz w:val="28"/>
          <w:szCs w:val="28"/>
        </w:rPr>
        <w:t>ёхина</w:t>
      </w:r>
    </w:p>
    <w:p w:rsidR="00493A8F" w:rsidRDefault="00493A8F" w:rsidP="00493A8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</w:p>
    <w:p w:rsidR="00493A8F" w:rsidRPr="00493A8F" w:rsidRDefault="00493A8F" w:rsidP="00493A8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</w:p>
    <w:p w:rsidR="00FB72E4" w:rsidRPr="00D7526F" w:rsidRDefault="00493A8F" w:rsidP="00D7526F">
      <w:pPr>
        <w:pStyle w:val="c5"/>
        <w:shd w:val="clear" w:color="auto" w:fill="FFFFFF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  <w:r w:rsidRPr="00D7526F">
        <w:rPr>
          <w:b/>
          <w:sz w:val="28"/>
          <w:szCs w:val="28"/>
        </w:rPr>
        <w:t xml:space="preserve"> </w:t>
      </w:r>
      <w:r w:rsidR="00FB72E4" w:rsidRPr="00D7526F">
        <w:rPr>
          <w:color w:val="111111"/>
          <w:sz w:val="28"/>
          <w:szCs w:val="28"/>
          <w:u w:val="single"/>
          <w:bdr w:val="none" w:sz="0" w:space="0" w:color="auto" w:frame="1"/>
        </w:rPr>
        <w:t>Цель</w:t>
      </w:r>
      <w:r w:rsidR="00FB72E4" w:rsidRPr="00D7526F">
        <w:rPr>
          <w:color w:val="111111"/>
          <w:sz w:val="28"/>
          <w:szCs w:val="28"/>
        </w:rPr>
        <w:t>: Формировать представления детей о празднике 8 марта. Развивать логическое мышление, внимание, память. Воспитывать в детях любовь и уважение к мат</w:t>
      </w:r>
      <w:r w:rsidR="00F82A9C" w:rsidRPr="00D7526F">
        <w:rPr>
          <w:color w:val="111111"/>
          <w:sz w:val="28"/>
          <w:szCs w:val="28"/>
        </w:rPr>
        <w:t>ери, желание сделать ей подарок со своим папой.</w:t>
      </w:r>
    </w:p>
    <w:p w:rsidR="00FB72E4" w:rsidRPr="00D7526F" w:rsidRDefault="00FB72E4" w:rsidP="00D7526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7526F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Задачи</w:t>
      </w:r>
      <w:r w:rsidRPr="00D752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FB72E4" w:rsidRPr="00D7526F" w:rsidRDefault="00FB72E4" w:rsidP="00D7526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752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Учить составлять красивую композицию с помощью </w:t>
      </w:r>
      <w:r w:rsidRPr="00D7526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аппликации</w:t>
      </w:r>
      <w:r w:rsidRPr="00D752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ривлекая полученные ранее умения и навыки. Закрепить умения работать с цветной бумагой и ножницами.</w:t>
      </w:r>
    </w:p>
    <w:p w:rsidR="00FB72E4" w:rsidRPr="00D7526F" w:rsidRDefault="00FB72E4" w:rsidP="00D7526F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752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Развивать зрительную координацию, мелкую моторику, чувство цвета, творческие способности.</w:t>
      </w:r>
    </w:p>
    <w:p w:rsidR="00FB72E4" w:rsidRPr="00D7526F" w:rsidRDefault="00FB72E4" w:rsidP="00D7526F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752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Воспитывать усидчивость и умение доводить дело до конца, учить детей проявлять внимание по отношению к маме.</w:t>
      </w:r>
    </w:p>
    <w:p w:rsidR="00FB72E4" w:rsidRPr="00D7526F" w:rsidRDefault="00FB72E4" w:rsidP="00D7526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7526F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Раздаточный материал</w:t>
      </w:r>
      <w:r w:rsidRPr="00D752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1/2 листа цветного картона, клей ПВА, ножницы, шаблоны верхней части платья (</w:t>
      </w:r>
      <w:proofErr w:type="spellStart"/>
      <w:proofErr w:type="gramStart"/>
      <w:r w:rsidRPr="00D752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ифа,карандаш</w:t>
      </w:r>
      <w:proofErr w:type="spellEnd"/>
      <w:proofErr w:type="gramEnd"/>
      <w:r w:rsidRPr="00D752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цветная бумага, салфетки, ножницы простые и фигурные, карандаш простой, серпантин, </w:t>
      </w:r>
      <w:proofErr w:type="spellStart"/>
      <w:r w:rsidRPr="00D752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тразы,фигурный</w:t>
      </w:r>
      <w:proofErr w:type="spellEnd"/>
      <w:r w:rsidRPr="00D752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ырокол.</w:t>
      </w:r>
    </w:p>
    <w:p w:rsidR="00FB72E4" w:rsidRPr="00D7526F" w:rsidRDefault="00FB72E4" w:rsidP="00D7526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7526F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монстрационный материал</w:t>
      </w:r>
      <w:r w:rsidRPr="00D752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Готовая </w:t>
      </w:r>
      <w:r w:rsidRPr="00D7526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открытка</w:t>
      </w:r>
      <w:r w:rsidRPr="00D752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изображения платьев.</w:t>
      </w:r>
    </w:p>
    <w:p w:rsidR="00FB72E4" w:rsidRPr="00D7526F" w:rsidRDefault="00FB72E4" w:rsidP="00D7526F">
      <w:pPr>
        <w:shd w:val="clear" w:color="auto" w:fill="FFFFFF"/>
        <w:spacing w:after="0" w:line="288" w:lineRule="atLeast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26F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 занятия:</w:t>
      </w:r>
    </w:p>
    <w:p w:rsidR="00F82A9C" w:rsidRPr="00D7526F" w:rsidRDefault="00FB72E4" w:rsidP="00D7526F">
      <w:pPr>
        <w:pStyle w:val="a5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D7526F">
        <w:rPr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D7526F">
        <w:rPr>
          <w:color w:val="111111"/>
          <w:sz w:val="28"/>
          <w:szCs w:val="28"/>
        </w:rPr>
        <w:t xml:space="preserve">: </w:t>
      </w:r>
      <w:r w:rsidR="00F82A9C" w:rsidRPr="00D7526F">
        <w:rPr>
          <w:color w:val="111111"/>
          <w:sz w:val="28"/>
          <w:szCs w:val="28"/>
        </w:rPr>
        <w:t>Сегодня к нам в группу пришли </w:t>
      </w:r>
      <w:r w:rsidR="00F82A9C" w:rsidRPr="00D7526F">
        <w:rPr>
          <w:bCs/>
          <w:color w:val="111111"/>
          <w:sz w:val="28"/>
          <w:szCs w:val="28"/>
          <w:bdr w:val="none" w:sz="0" w:space="0" w:color="auto" w:frame="1"/>
        </w:rPr>
        <w:t>гости</w:t>
      </w:r>
      <w:r w:rsidR="00F82A9C" w:rsidRPr="00D7526F">
        <w:rPr>
          <w:color w:val="111111"/>
          <w:sz w:val="28"/>
          <w:szCs w:val="28"/>
        </w:rPr>
        <w:t>, ваши папы.</w:t>
      </w:r>
    </w:p>
    <w:p w:rsidR="00F82A9C" w:rsidRPr="00D7526F" w:rsidRDefault="00F82A9C" w:rsidP="00D7526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752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авайте поприветствуем их.</w:t>
      </w:r>
    </w:p>
    <w:p w:rsidR="00F82A9C" w:rsidRPr="00D7526F" w:rsidRDefault="00F82A9C" w:rsidP="00D7526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  <w:r w:rsidRPr="00D752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ети </w:t>
      </w:r>
      <w:r w:rsidRPr="00D7526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хором)</w:t>
      </w:r>
      <w:r w:rsidRPr="00D752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Добрый вечер </w:t>
      </w:r>
    </w:p>
    <w:p w:rsidR="00FB72E4" w:rsidRPr="00D7526F" w:rsidRDefault="00F82A9C" w:rsidP="00D7526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7526F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:</w:t>
      </w:r>
      <w:r w:rsidRPr="00D752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FB72E4" w:rsidRPr="00D752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ята, уже наступила весна! Какой праздник отмечают люди всей планеты в начале весны? </w:t>
      </w:r>
      <w:r w:rsidR="00FB72E4" w:rsidRPr="00D7526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8 Марта)</w:t>
      </w:r>
      <w:r w:rsidR="00FB72E4" w:rsidRPr="00D752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ослушайте стихотворение 0. Чусовитиной </w:t>
      </w:r>
      <w:r w:rsidR="00FB72E4" w:rsidRPr="00D7526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Мамочке подарок»</w:t>
      </w:r>
      <w:r w:rsidR="00FB72E4" w:rsidRPr="00D752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FB72E4" w:rsidRPr="00D7526F" w:rsidRDefault="00FB72E4" w:rsidP="00D7526F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752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з цветной бумаги вырежу кусочек.</w:t>
      </w:r>
    </w:p>
    <w:p w:rsidR="00FB72E4" w:rsidRPr="00D7526F" w:rsidRDefault="00FB72E4" w:rsidP="00D7526F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752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з него я сделаю маленький цветочек.</w:t>
      </w:r>
    </w:p>
    <w:p w:rsidR="00FB72E4" w:rsidRPr="00D7526F" w:rsidRDefault="00FB72E4" w:rsidP="00D7526F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752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амочке подарок приготовлю я.</w:t>
      </w:r>
    </w:p>
    <w:p w:rsidR="00FB72E4" w:rsidRPr="00D7526F" w:rsidRDefault="00FB72E4" w:rsidP="00D7526F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752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амая красивая мама у меня!</w:t>
      </w:r>
    </w:p>
    <w:p w:rsidR="00FB72E4" w:rsidRPr="00D7526F" w:rsidRDefault="00FB72E4" w:rsidP="00D7526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752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 чём это стихотворение? А вы хотите порадовать своих мам? Давайте сделаем праздничные </w:t>
      </w:r>
      <w:r w:rsidRPr="00D7526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открытки</w:t>
      </w:r>
      <w:r w:rsidRPr="00D752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 Как вы думаете вашим мамам хочется выглядеть красиво на празднике? </w:t>
      </w:r>
      <w:r w:rsidRPr="00D7526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proofErr w:type="gramStart"/>
      <w:r w:rsidRPr="00D7526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ответы</w:t>
      </w:r>
      <w:proofErr w:type="gramEnd"/>
      <w:r w:rsidRPr="00D7526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детей)</w:t>
      </w:r>
      <w:r w:rsidRPr="00D752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Отгадайте </w:t>
      </w:r>
      <w:r w:rsidRPr="00D7526F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загадку</w:t>
      </w:r>
      <w:r w:rsidRPr="00D752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FB72E4" w:rsidRPr="00D7526F" w:rsidRDefault="00FB72E4" w:rsidP="00D7526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7526F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У меня они все разные</w:t>
      </w:r>
      <w:r w:rsidRPr="00D752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FB72E4" w:rsidRPr="00D7526F" w:rsidRDefault="00FB72E4" w:rsidP="00D7526F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752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итцевые и атласные,</w:t>
      </w:r>
    </w:p>
    <w:p w:rsidR="00FB72E4" w:rsidRPr="00D7526F" w:rsidRDefault="00FB72E4" w:rsidP="00D7526F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752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для дома, и для сада,</w:t>
      </w:r>
    </w:p>
    <w:p w:rsidR="00FB72E4" w:rsidRPr="00D7526F" w:rsidRDefault="00FB72E4" w:rsidP="00D7526F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752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ля театра, и парада,</w:t>
      </w:r>
    </w:p>
    <w:p w:rsidR="00FB72E4" w:rsidRPr="00D7526F" w:rsidRDefault="00FB72E4" w:rsidP="00D7526F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752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ля зимы есть и для лета</w:t>
      </w:r>
    </w:p>
    <w:p w:rsidR="00FB72E4" w:rsidRPr="00D7526F" w:rsidRDefault="00FB72E4" w:rsidP="00D7526F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752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ак во что же я одета?</w:t>
      </w:r>
    </w:p>
    <w:p w:rsidR="00FB72E4" w:rsidRPr="00D7526F" w:rsidRDefault="00FB72E4" w:rsidP="00D7526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752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Правильно! Это платье. Предлагаю вам сделать своими руками для любимых мам шикарные наряды. Посмотрите какую </w:t>
      </w:r>
      <w:r w:rsidRPr="00D7526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открытку</w:t>
      </w:r>
      <w:r w:rsidRPr="00D752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я для вас приготовила.</w:t>
      </w:r>
      <w:r w:rsidR="00D752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F82A9C" w:rsidRPr="00D752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А </w:t>
      </w:r>
      <w:proofErr w:type="gramStart"/>
      <w:r w:rsidR="00F82A9C" w:rsidRPr="00D752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</w:t>
      </w:r>
      <w:r w:rsidR="009B7D1F" w:rsidRPr="00D752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</w:t>
      </w:r>
      <w:r w:rsidR="00F82A9C" w:rsidRPr="00D752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гут  вам</w:t>
      </w:r>
      <w:proofErr w:type="gramEnd"/>
      <w:r w:rsidR="00F82A9C" w:rsidRPr="00D752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это сделать  ваши папы.</w:t>
      </w:r>
    </w:p>
    <w:p w:rsidR="00FB72E4" w:rsidRPr="00D7526F" w:rsidRDefault="00FB72E4" w:rsidP="00D7526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752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бы её сделать, мы возьмем цветной картон. Выберите себе фон а также салфетки </w:t>
      </w:r>
      <w:r w:rsidRPr="00D7526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юбки)</w:t>
      </w:r>
      <w:r w:rsidRPr="00D752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 верхней части платья (так чтобы цветовая гамма юбки и лифа совпадала и контрастировала с фоном).</w:t>
      </w:r>
    </w:p>
    <w:p w:rsidR="00FB72E4" w:rsidRPr="00D7526F" w:rsidRDefault="00FB72E4" w:rsidP="00D7526F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752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изкультминутка «Дружно маме помогаем!</w:t>
      </w:r>
    </w:p>
    <w:p w:rsidR="00FB72E4" w:rsidRPr="00D7526F" w:rsidRDefault="00FB72E4" w:rsidP="00D7526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7526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одражательные движения по тексту.)</w:t>
      </w:r>
    </w:p>
    <w:p w:rsidR="00FB72E4" w:rsidRPr="00D7526F" w:rsidRDefault="00FB72E4" w:rsidP="00D7526F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752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аму вечером встречаем,</w:t>
      </w:r>
    </w:p>
    <w:p w:rsidR="00FB72E4" w:rsidRPr="00D7526F" w:rsidRDefault="00FB72E4" w:rsidP="00D7526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752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вери настежь </w:t>
      </w:r>
      <w:r w:rsidRPr="00D7526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открываем</w:t>
      </w:r>
      <w:r w:rsidRPr="00D752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</w:p>
    <w:p w:rsidR="00FB72E4" w:rsidRPr="00D7526F" w:rsidRDefault="00FB72E4" w:rsidP="00D7526F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752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аму крепко обнимаем.</w:t>
      </w:r>
    </w:p>
    <w:p w:rsidR="00FB72E4" w:rsidRPr="00D7526F" w:rsidRDefault="00FB72E4" w:rsidP="00D7526F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752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ружно маме помогаем –</w:t>
      </w:r>
    </w:p>
    <w:p w:rsidR="00FB72E4" w:rsidRPr="00D7526F" w:rsidRDefault="00FB72E4" w:rsidP="00D7526F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752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ыль повсюду вытираем.</w:t>
      </w:r>
    </w:p>
    <w:p w:rsidR="00FB72E4" w:rsidRPr="00D7526F" w:rsidRDefault="00FB72E4" w:rsidP="00D7526F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752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 белье теперь стираем,</w:t>
      </w:r>
    </w:p>
    <w:p w:rsidR="00FB72E4" w:rsidRPr="00D7526F" w:rsidRDefault="00FB72E4" w:rsidP="00D7526F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752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лощем, отжимаем.</w:t>
      </w:r>
    </w:p>
    <w:p w:rsidR="00FB72E4" w:rsidRPr="00D7526F" w:rsidRDefault="00FB72E4" w:rsidP="00D7526F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752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дметаем все кругом</w:t>
      </w:r>
    </w:p>
    <w:p w:rsidR="00FB72E4" w:rsidRPr="00D7526F" w:rsidRDefault="00FB72E4" w:rsidP="00D7526F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752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бегом за молоком.</w:t>
      </w:r>
    </w:p>
    <w:p w:rsidR="00FB72E4" w:rsidRPr="00D7526F" w:rsidRDefault="00FB72E4" w:rsidP="00D7526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7526F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D752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Ну что ж,</w:t>
      </w:r>
      <w:r w:rsidR="00D752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D752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ступим к изготовлению подарка. Обведите по шаблону и вырежьте из цветного картона верхнюю часть платья.</w:t>
      </w:r>
    </w:p>
    <w:p w:rsidR="00FB72E4" w:rsidRPr="00D7526F" w:rsidRDefault="00FB72E4" w:rsidP="00D7526F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752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еперь разворачиваем салфетку,</w:t>
      </w:r>
      <w:r w:rsidR="00D752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D752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кладываем гармошкой и приклеиваем к лифу. Далее платье приклеиваем на наш фон немного под углом.</w:t>
      </w:r>
    </w:p>
    <w:p w:rsidR="00FB72E4" w:rsidRPr="00D7526F" w:rsidRDefault="00FB72E4" w:rsidP="00D7526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752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ступим к украшению наших </w:t>
      </w:r>
      <w:r w:rsidRPr="00D7526F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нарядов</w:t>
      </w:r>
      <w:r w:rsidRPr="00D752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 w:rsidR="00D752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D752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з полосок серпантина мы вырежем ремешки для наших платьев и украсим их стразами, а также изготовим брошки (возьмем кусочек салфетки и скрутим большим и указательным пальцем в комочек</w:t>
      </w:r>
      <w:proofErr w:type="gramStart"/>
      <w:r w:rsidRPr="00D752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.Все</w:t>
      </w:r>
      <w:proofErr w:type="gramEnd"/>
      <w:r w:rsidRPr="00D752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это мы аккуратно приклеиваем на платье.</w:t>
      </w:r>
    </w:p>
    <w:p w:rsidR="00FB72E4" w:rsidRPr="00D7526F" w:rsidRDefault="00FB72E4" w:rsidP="00D7526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752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резаем надпись "С 8 марта!"</w:t>
      </w:r>
      <w:r w:rsidR="00F82A9C" w:rsidRPr="00D752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</w:t>
      </w:r>
      <w:proofErr w:type="gramStart"/>
      <w:r w:rsidR="00F82A9C" w:rsidRPr="00D752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здравлениями</w:t>
      </w:r>
      <w:r w:rsidR="00F82A9C" w:rsidRPr="00D7526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proofErr w:type="gramEnd"/>
      <w:r w:rsidR="00F82A9C" w:rsidRPr="00D7526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заранее распечатанными</w:t>
      </w:r>
      <w:r w:rsidRPr="00D7526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на принтере)</w:t>
      </w:r>
      <w:r w:rsidRPr="00D752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фиг</w:t>
      </w:r>
      <w:r w:rsidR="00F82A9C" w:rsidRPr="00D752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рными ножницами в форме овала,</w:t>
      </w:r>
      <w:r w:rsidR="00D752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D752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з цветной бумаги бабочек и сердечки. Все приклеиваем на </w:t>
      </w:r>
      <w:r w:rsidRPr="00D7526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открытку</w:t>
      </w:r>
      <w:r w:rsidRPr="00D752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FB72E4" w:rsidRPr="00D7526F" w:rsidRDefault="00FB72E4" w:rsidP="00D7526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752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т и готовы наши </w:t>
      </w:r>
      <w:r w:rsidRPr="00D7526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открытки</w:t>
      </w:r>
      <w:r w:rsidRPr="00D752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</w:t>
      </w:r>
      <w:r w:rsidR="00D752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bookmarkStart w:id="0" w:name="_GoBack"/>
      <w:bookmarkEnd w:id="0"/>
      <w:r w:rsidRPr="00D752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е молодцы, очень аккуратно сделали. Расскажите, как вы будете поздравлять своих мам?</w:t>
      </w:r>
    </w:p>
    <w:p w:rsidR="004E0837" w:rsidRPr="00D7526F" w:rsidRDefault="004E0837" w:rsidP="00D7526F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4E0837" w:rsidRPr="00D7526F" w:rsidSect="00FB72E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C35"/>
    <w:rsid w:val="002D3C35"/>
    <w:rsid w:val="00493A8F"/>
    <w:rsid w:val="004E0837"/>
    <w:rsid w:val="009B7D1F"/>
    <w:rsid w:val="00D7526F"/>
    <w:rsid w:val="00EA08C5"/>
    <w:rsid w:val="00F82A9C"/>
    <w:rsid w:val="00FB7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423894-D0C6-453D-A583-3BEB8A498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B72E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72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72E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FB72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unhideWhenUsed/>
    <w:rsid w:val="00FB72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B72E4"/>
    <w:rPr>
      <w:b/>
      <w:bCs/>
    </w:rPr>
  </w:style>
  <w:style w:type="paragraph" w:customStyle="1" w:styleId="c5">
    <w:name w:val="c5"/>
    <w:basedOn w:val="a"/>
    <w:rsid w:val="00493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58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F3252-8148-43DC-B16A-51C545BFD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564</Words>
  <Characters>3220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Ход занятия:</vt:lpstr>
    </vt:vector>
  </TitlesOfParts>
  <Company>Reanimator Extreme Edition</Company>
  <LinksUpToDate>false</LinksUpToDate>
  <CharactersWithSpaces>3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Алехин</dc:creator>
  <cp:keywords/>
  <dc:description/>
  <cp:lastModifiedBy>User</cp:lastModifiedBy>
  <cp:revision>7</cp:revision>
  <cp:lastPrinted>2020-03-03T08:26:00Z</cp:lastPrinted>
  <dcterms:created xsi:type="dcterms:W3CDTF">2020-03-03T08:24:00Z</dcterms:created>
  <dcterms:modified xsi:type="dcterms:W3CDTF">2020-10-05T07:59:00Z</dcterms:modified>
</cp:coreProperties>
</file>